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E84AED" w14:paraId="4F3475EA" w14:textId="77777777" w:rsidTr="007D25D7">
        <w:tc>
          <w:tcPr>
            <w:tcW w:w="2965" w:type="dxa"/>
            <w:vAlign w:val="center"/>
          </w:tcPr>
          <w:p w14:paraId="58CAC294" w14:textId="1276F7DE" w:rsidR="00E84AED" w:rsidRDefault="00E84AED" w:rsidP="00226B6E">
            <w:pPr>
              <w:spacing w:after="120"/>
              <w:rPr>
                <w:rFonts w:asciiTheme="majorHAnsi" w:eastAsiaTheme="majorEastAsia" w:hAnsiTheme="majorHAnsi" w:cstheme="majorBidi"/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90FBE83" wp14:editId="233BF618">
                  <wp:extent cx="1563624" cy="722376"/>
                  <wp:effectExtent l="0" t="0" r="0" b="190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624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vAlign w:val="center"/>
          </w:tcPr>
          <w:p w14:paraId="75977A1C" w14:textId="47F7DCEE" w:rsidR="00E84AED" w:rsidRDefault="00226B6E" w:rsidP="00226B6E">
            <w:pPr>
              <w:spacing w:after="120"/>
              <w:rPr>
                <w:rFonts w:asciiTheme="majorHAnsi" w:eastAsiaTheme="majorEastAsia" w:hAnsiTheme="majorHAnsi" w:cstheme="majorBidi"/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="00E84AED">
              <w:rPr>
                <w:b/>
                <w:bCs/>
                <w:sz w:val="40"/>
                <w:szCs w:val="40"/>
              </w:rPr>
              <w:t xml:space="preserve">Service </w:t>
            </w:r>
            <w:r w:rsidR="00E84AED" w:rsidRPr="001475E8">
              <w:rPr>
                <w:b/>
                <w:bCs/>
                <w:sz w:val="40"/>
                <w:szCs w:val="40"/>
              </w:rPr>
              <w:t>Technician Education Program (</w:t>
            </w:r>
            <w:r w:rsidR="00E84AED">
              <w:rPr>
                <w:b/>
                <w:bCs/>
                <w:sz w:val="40"/>
                <w:szCs w:val="40"/>
              </w:rPr>
              <w:t>S</w:t>
            </w:r>
            <w:r w:rsidR="00E84AED" w:rsidRPr="001475E8">
              <w:rPr>
                <w:b/>
                <w:bCs/>
                <w:sz w:val="40"/>
                <w:szCs w:val="40"/>
              </w:rPr>
              <w:t>TEP) Enrollment Form</w:t>
            </w:r>
          </w:p>
        </w:tc>
      </w:tr>
    </w:tbl>
    <w:p w14:paraId="0C382CDD" w14:textId="520DA585" w:rsidR="00B342E3" w:rsidRPr="00E84AED" w:rsidRDefault="002E2036" w:rsidP="00E84AED">
      <w:pPr>
        <w:spacing w:before="240" w:after="120"/>
        <w:jc w:val="center"/>
        <w:rPr>
          <w:rFonts w:asciiTheme="majorHAnsi" w:eastAsiaTheme="majorEastAsia" w:hAnsiTheme="majorHAnsi" w:cstheme="majorBidi"/>
          <w:b/>
          <w:bCs/>
          <w:u w:val="single"/>
        </w:rPr>
      </w:pPr>
      <w:r w:rsidRPr="00E84AED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S</w:t>
      </w:r>
      <w:r w:rsidR="00EF482C" w:rsidRPr="00E84AED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chool must be accredited with the ASE Education Foundation to be eligible</w:t>
      </w:r>
    </w:p>
    <w:p w14:paraId="572E2660" w14:textId="77777777" w:rsidR="004D003E" w:rsidRDefault="004D003E" w:rsidP="00E84AED">
      <w:pPr>
        <w:rPr>
          <w:rFonts w:asciiTheme="majorHAnsi" w:eastAsiaTheme="majorEastAsia" w:hAnsiTheme="majorHAnsi" w:cstheme="majorBidi"/>
          <w:b/>
          <w:bCs/>
          <w:i/>
          <w:iCs/>
          <w:u w:val="single"/>
        </w:rPr>
      </w:pPr>
    </w:p>
    <w:p w14:paraId="22B1B39D" w14:textId="2324DFE6" w:rsidR="00E84AED" w:rsidRPr="00E84AED" w:rsidRDefault="00EF482C" w:rsidP="00885C27">
      <w:pPr>
        <w:keepNext/>
        <w:keepLines/>
        <w:spacing w:after="20"/>
        <w:outlineLvl w:val="5"/>
        <w:rPr>
          <w:rFonts w:asciiTheme="majorHAnsi" w:eastAsiaTheme="majorEastAsia" w:hAnsiTheme="majorHAnsi" w:cstheme="majorBidi"/>
          <w:b/>
          <w:bCs/>
        </w:rPr>
      </w:pPr>
      <w:r w:rsidRPr="00E84AED">
        <w:rPr>
          <w:rFonts w:asciiTheme="majorHAnsi" w:eastAsiaTheme="majorEastAsia" w:hAnsiTheme="majorHAnsi" w:cstheme="majorBidi"/>
          <w:b/>
          <w:bCs/>
          <w:sz w:val="24"/>
          <w:szCs w:val="24"/>
        </w:rPr>
        <w:t>Schoo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84AED" w14:paraId="4D7A4994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0E2FC652" w14:textId="2C6CFBCB" w:rsid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chool’s Name:</w:t>
            </w:r>
          </w:p>
        </w:tc>
        <w:sdt>
          <w:sdtPr>
            <w:rPr>
              <w:rFonts w:asciiTheme="majorHAnsi" w:eastAsiaTheme="majorEastAsia" w:hAnsiTheme="majorHAnsi" w:cstheme="majorBidi"/>
            </w:rPr>
            <w:id w:val="1999306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9D7F90D" w14:textId="45BBF328" w:rsidR="00E84AED" w:rsidRDefault="00226B6E" w:rsidP="00226B6E">
                <w:pPr>
                  <w:rPr>
                    <w:rFonts w:asciiTheme="majorHAnsi" w:eastAsiaTheme="majorEastAsia" w:hAnsiTheme="majorHAnsi" w:cstheme="majorBidi"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075E891D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67659525" w14:textId="134A8214" w:rsid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treet Address:</w:t>
            </w:r>
          </w:p>
        </w:tc>
        <w:sdt>
          <w:sdtPr>
            <w:rPr>
              <w:rFonts w:asciiTheme="majorHAnsi" w:eastAsiaTheme="majorEastAsia" w:hAnsiTheme="majorHAnsi" w:cstheme="majorBidi"/>
            </w:rPr>
            <w:id w:val="-5994093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3F17993D" w14:textId="53BD592D" w:rsidR="00E84AED" w:rsidRDefault="00226B6E" w:rsidP="00226B6E">
                <w:pPr>
                  <w:rPr>
                    <w:rFonts w:asciiTheme="majorHAnsi" w:eastAsiaTheme="majorEastAsia" w:hAnsiTheme="majorHAnsi" w:cstheme="majorBidi"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5384BFD6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50BEC9BE" w14:textId="0777A03A" w:rsid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ity:</w:t>
            </w:r>
          </w:p>
        </w:tc>
        <w:sdt>
          <w:sdtPr>
            <w:rPr>
              <w:rFonts w:asciiTheme="majorHAnsi" w:eastAsiaTheme="majorEastAsia" w:hAnsiTheme="majorHAnsi" w:cstheme="majorBidi"/>
            </w:rPr>
            <w:id w:val="1596970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424E5E4E" w14:textId="16904F59" w:rsidR="00E84AED" w:rsidRDefault="00226B6E" w:rsidP="00226B6E">
                <w:pPr>
                  <w:rPr>
                    <w:rFonts w:asciiTheme="majorHAnsi" w:eastAsiaTheme="majorEastAsia" w:hAnsiTheme="majorHAnsi" w:cstheme="majorBidi"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23CC4EDC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26C044FE" w14:textId="0207FCBD" w:rsid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tate:</w:t>
            </w:r>
          </w:p>
        </w:tc>
        <w:sdt>
          <w:sdtPr>
            <w:rPr>
              <w:rFonts w:asciiTheme="majorHAnsi" w:eastAsiaTheme="majorEastAsia" w:hAnsiTheme="majorHAnsi" w:cstheme="majorBidi"/>
            </w:rPr>
            <w:id w:val="-30582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39238C5B" w14:textId="7D7EC1EA" w:rsidR="00E84AED" w:rsidRDefault="00226B6E" w:rsidP="00226B6E">
                <w:pPr>
                  <w:rPr>
                    <w:rFonts w:asciiTheme="majorHAnsi" w:eastAsiaTheme="majorEastAsia" w:hAnsiTheme="majorHAnsi" w:cstheme="majorBidi"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023EAD00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6FFA128E" w14:textId="6E3BAA7A" w:rsid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ip Code:</w:t>
            </w:r>
          </w:p>
        </w:tc>
        <w:sdt>
          <w:sdtPr>
            <w:rPr>
              <w:rFonts w:asciiTheme="majorHAnsi" w:eastAsiaTheme="majorEastAsia" w:hAnsiTheme="majorHAnsi" w:cstheme="majorBidi"/>
            </w:rPr>
            <w:id w:val="-11019489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67A6BA1C" w14:textId="6229F32C" w:rsidR="00E84AED" w:rsidRDefault="00226B6E" w:rsidP="00226B6E">
                <w:pPr>
                  <w:rPr>
                    <w:rFonts w:asciiTheme="majorHAnsi" w:eastAsiaTheme="majorEastAsia" w:hAnsiTheme="majorHAnsi" w:cstheme="majorBidi"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18FF4D" w14:textId="2999BEF4" w:rsidR="004D003E" w:rsidRDefault="004D003E" w:rsidP="004D003E">
      <w:pPr>
        <w:rPr>
          <w:rFonts w:asciiTheme="majorHAnsi" w:eastAsiaTheme="majorEastAsia" w:hAnsiTheme="majorHAnsi" w:cstheme="majorBidi"/>
        </w:rPr>
      </w:pPr>
    </w:p>
    <w:p w14:paraId="73A31D05" w14:textId="2D274AA5" w:rsidR="00BD33EC" w:rsidRPr="00E84AED" w:rsidRDefault="00EF482C" w:rsidP="00885C27">
      <w:pPr>
        <w:keepNext/>
        <w:keepLines/>
        <w:spacing w:after="20"/>
        <w:outlineLvl w:val="5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E84AED">
        <w:rPr>
          <w:rFonts w:asciiTheme="majorHAnsi" w:eastAsiaTheme="majorEastAsia" w:hAnsiTheme="majorHAnsi" w:cstheme="majorBidi"/>
          <w:b/>
          <w:bCs/>
          <w:sz w:val="24"/>
          <w:szCs w:val="24"/>
        </w:rPr>
        <w:t>Instructor</w:t>
      </w:r>
      <w:r w:rsidR="001475E8" w:rsidRPr="00E84AED">
        <w:rPr>
          <w:rFonts w:asciiTheme="majorHAnsi" w:eastAsiaTheme="majorEastAsia" w:hAnsiTheme="majorHAnsi" w:cstheme="majorBidi"/>
          <w:b/>
          <w:bCs/>
          <w:sz w:val="24"/>
          <w:szCs w:val="24"/>
        </w:rPr>
        <w:t>’s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84AED" w14:paraId="37BA29D1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04840D4A" w14:textId="7F7DE7DA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Instructor’s 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13072796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8FE8827" w14:textId="7ABB39CC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10AD686D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7BE3151B" w14:textId="730AFDE7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Phone #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1987823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1ADB960" w14:textId="60DB6BB6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5F459308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678BDB30" w14:textId="42D4F9BF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Email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428506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7B64A61D" w14:textId="6408C73A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A7FCAE" w14:textId="3A61432E" w:rsidR="004D003E" w:rsidRDefault="004D003E" w:rsidP="004D003E">
      <w:pPr>
        <w:rPr>
          <w:rFonts w:asciiTheme="majorHAnsi" w:eastAsiaTheme="majorEastAsia" w:hAnsiTheme="majorHAnsi" w:cstheme="majorBidi"/>
        </w:rPr>
      </w:pPr>
    </w:p>
    <w:p w14:paraId="120ADF53" w14:textId="7D194F1A" w:rsidR="00BD33EC" w:rsidRDefault="00EF482C" w:rsidP="00885C27">
      <w:pPr>
        <w:keepNext/>
        <w:keepLines/>
        <w:spacing w:after="20"/>
        <w:outlineLvl w:val="5"/>
        <w:rPr>
          <w:rFonts w:asciiTheme="majorHAnsi" w:eastAsiaTheme="majorEastAsia" w:hAnsiTheme="majorHAnsi" w:cstheme="majorBidi"/>
          <w:b/>
          <w:bCs/>
        </w:rPr>
      </w:pPr>
      <w:r w:rsidRPr="00EF482C">
        <w:rPr>
          <w:rFonts w:asciiTheme="majorHAnsi" w:eastAsiaTheme="majorEastAsia" w:hAnsiTheme="majorHAnsi" w:cstheme="majorBidi"/>
          <w:b/>
          <w:bCs/>
        </w:rPr>
        <w:t>GM Dealer info</w:t>
      </w:r>
      <w:r w:rsidRPr="001475E8">
        <w:rPr>
          <w:rFonts w:asciiTheme="majorHAnsi" w:eastAsiaTheme="majorEastAsia" w:hAnsiTheme="majorHAnsi" w:cstheme="majorBidi"/>
          <w:b/>
          <w:bCs/>
        </w:rPr>
        <w:t>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84AED" w14:paraId="7C2DA937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4759B2CD" w14:textId="36BF9108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Dealer Name</w:t>
            </w:r>
            <w:r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13490628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72D33EB" w14:textId="14A967E3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4B2B62A1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7EC1A3EE" w14:textId="13517343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Street Address</w:t>
            </w:r>
            <w:r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7667614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65BAD287" w14:textId="068DB049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21545028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5A738F4E" w14:textId="6331486B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Dealer BAC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14843792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1E4D94DB" w14:textId="729A65A1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2D9E740A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3A93C3A8" w14:textId="6326AE29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City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19088837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1C5D58D" w14:textId="66BF165F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32C5C8CD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32D67A1A" w14:textId="5262FC14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>Stat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373652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69170272" w14:textId="7DF4B9F6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3957373C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68B51DD6" w14:textId="293BC5BE" w:rsidR="00E84AED" w:rsidRPr="00E84AED" w:rsidRDefault="00E84AED" w:rsidP="00226B6E">
            <w:pPr>
              <w:rPr>
                <w:rFonts w:asciiTheme="majorHAnsi" w:eastAsiaTheme="majorEastAsia" w:hAnsiTheme="majorHAnsi" w:cstheme="majorBidi"/>
              </w:rPr>
            </w:pPr>
            <w:r w:rsidRPr="00E84AED">
              <w:rPr>
                <w:rFonts w:asciiTheme="majorHAnsi" w:eastAsiaTheme="majorEastAsia" w:hAnsiTheme="majorHAnsi" w:cstheme="majorBidi"/>
              </w:rPr>
              <w:t xml:space="preserve">Zip Code: 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12880395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074691E2" w14:textId="6F268AE2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63A6A9" w14:textId="02846652" w:rsidR="004D003E" w:rsidRDefault="004D003E" w:rsidP="004D003E">
      <w:pPr>
        <w:rPr>
          <w:rFonts w:asciiTheme="majorHAnsi" w:eastAsiaTheme="majorEastAsia" w:hAnsiTheme="majorHAnsi" w:cstheme="majorBidi"/>
        </w:rPr>
      </w:pPr>
    </w:p>
    <w:p w14:paraId="2A989A65" w14:textId="2F226910" w:rsidR="00BD33EC" w:rsidRDefault="00EF482C" w:rsidP="00885C27">
      <w:pPr>
        <w:keepNext/>
        <w:keepLines/>
        <w:spacing w:after="20"/>
        <w:outlineLvl w:val="5"/>
        <w:rPr>
          <w:rFonts w:asciiTheme="majorHAnsi" w:eastAsiaTheme="majorEastAsia" w:hAnsiTheme="majorHAnsi" w:cstheme="majorBidi"/>
          <w:b/>
          <w:bCs/>
        </w:rPr>
      </w:pPr>
      <w:r w:rsidRPr="00EF482C">
        <w:rPr>
          <w:rFonts w:asciiTheme="majorHAnsi" w:eastAsiaTheme="majorEastAsia" w:hAnsiTheme="majorHAnsi" w:cstheme="majorBidi"/>
          <w:b/>
          <w:bCs/>
        </w:rPr>
        <w:t xml:space="preserve">Dealer </w:t>
      </w:r>
      <w:r w:rsidR="001475E8" w:rsidRPr="001475E8">
        <w:rPr>
          <w:rFonts w:asciiTheme="majorHAnsi" w:eastAsiaTheme="majorEastAsia" w:hAnsiTheme="majorHAnsi" w:cstheme="majorBidi"/>
          <w:b/>
          <w:bCs/>
        </w:rPr>
        <w:t>Point of C</w:t>
      </w:r>
      <w:r w:rsidRPr="00EF482C">
        <w:rPr>
          <w:rFonts w:asciiTheme="majorHAnsi" w:eastAsiaTheme="majorEastAsia" w:hAnsiTheme="majorHAnsi" w:cstheme="majorBidi"/>
          <w:b/>
          <w:bCs/>
        </w:rPr>
        <w:t>ontact</w:t>
      </w:r>
      <w:r w:rsidR="001475E8" w:rsidRPr="001475E8">
        <w:rPr>
          <w:rFonts w:asciiTheme="majorHAnsi" w:eastAsiaTheme="majorEastAsia" w:hAnsiTheme="majorHAnsi" w:cstheme="majorBidi"/>
          <w:b/>
          <w:bCs/>
        </w:rPr>
        <w:t xml:space="preserve"> (POC) Information</w:t>
      </w:r>
      <w:bookmarkStart w:id="0" w:name="_Hlk692155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84AED" w14:paraId="5BAC6806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1720F521" w14:textId="0C9849AF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>POC 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13669039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6668C076" w14:textId="05BB687A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052203E6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001FA35F" w14:textId="3F0C7D96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EF482C">
              <w:rPr>
                <w:rFonts w:asciiTheme="majorHAnsi" w:eastAsiaTheme="majorEastAsia" w:hAnsiTheme="majorHAnsi" w:cstheme="majorBidi"/>
              </w:rPr>
              <w:t xml:space="preserve">POC </w:t>
            </w:r>
            <w:r>
              <w:rPr>
                <w:rFonts w:asciiTheme="majorHAnsi" w:eastAsiaTheme="majorEastAsia" w:hAnsiTheme="majorHAnsi" w:cstheme="majorBidi"/>
              </w:rPr>
              <w:t>GMIN</w:t>
            </w:r>
            <w:r w:rsidRPr="001475E8"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12245928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8CB2A48" w14:textId="069A1644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49735D7E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04FC3419" w14:textId="2B8F3D60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 xml:space="preserve">POC </w:t>
            </w:r>
            <w:r>
              <w:rPr>
                <w:rFonts w:asciiTheme="majorHAnsi" w:eastAsiaTheme="majorEastAsia" w:hAnsiTheme="majorHAnsi" w:cstheme="majorBidi"/>
              </w:rPr>
              <w:t>Email</w:t>
            </w:r>
            <w:r w:rsidRPr="001475E8"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3663769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A6756A2" w14:textId="68EB90AE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0A8659D1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69D6800A" w14:textId="3650BA73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 xml:space="preserve">POC </w:t>
            </w:r>
            <w:r>
              <w:rPr>
                <w:rFonts w:asciiTheme="majorHAnsi" w:eastAsiaTheme="majorEastAsia" w:hAnsiTheme="majorHAnsi" w:cstheme="majorBidi"/>
              </w:rPr>
              <w:t>P</w:t>
            </w:r>
            <w:r w:rsidRPr="00EF482C">
              <w:rPr>
                <w:rFonts w:asciiTheme="majorHAnsi" w:eastAsiaTheme="majorEastAsia" w:hAnsiTheme="majorHAnsi" w:cstheme="majorBidi"/>
              </w:rPr>
              <w:t>hone</w:t>
            </w:r>
            <w:r w:rsidRPr="001475E8"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656542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64FAF498" w14:textId="64A3AAEA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190C19E3" w14:textId="7A4EB4A5" w:rsidR="004D003E" w:rsidRDefault="004D003E" w:rsidP="004D003E">
      <w:pPr>
        <w:rPr>
          <w:rFonts w:asciiTheme="majorHAnsi" w:eastAsiaTheme="majorEastAsia" w:hAnsiTheme="majorHAnsi" w:cstheme="majorBidi"/>
        </w:rPr>
      </w:pPr>
    </w:p>
    <w:p w14:paraId="644C0CAB" w14:textId="3FBC7C72" w:rsidR="00BD33EC" w:rsidRDefault="009034CA" w:rsidP="00885C27">
      <w:pPr>
        <w:keepNext/>
        <w:keepLines/>
        <w:spacing w:after="20"/>
        <w:outlineLvl w:val="5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 xml:space="preserve">Zone Team </w:t>
      </w:r>
      <w:r w:rsidRPr="001475E8">
        <w:rPr>
          <w:rFonts w:asciiTheme="majorHAnsi" w:eastAsiaTheme="majorEastAsia" w:hAnsiTheme="majorHAnsi" w:cstheme="majorBidi"/>
          <w:b/>
          <w:bCs/>
        </w:rPr>
        <w:t>Point of C</w:t>
      </w:r>
      <w:r w:rsidRPr="00EF482C">
        <w:rPr>
          <w:rFonts w:asciiTheme="majorHAnsi" w:eastAsiaTheme="majorEastAsia" w:hAnsiTheme="majorHAnsi" w:cstheme="majorBidi"/>
          <w:b/>
          <w:bCs/>
        </w:rPr>
        <w:t>ontact</w:t>
      </w:r>
      <w:r w:rsidRPr="001475E8">
        <w:rPr>
          <w:rFonts w:asciiTheme="majorHAnsi" w:eastAsiaTheme="majorEastAsia" w:hAnsiTheme="majorHAnsi" w:cstheme="majorBidi"/>
          <w:b/>
          <w:bCs/>
        </w:rPr>
        <w:t xml:space="preserve"> (POC)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84AED" w14:paraId="098A1E02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69E6FA9B" w14:textId="40A0236C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>POC 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2327734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D2903F8" w14:textId="1710DD4C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59205295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12ADEF32" w14:textId="05F9ACF2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 xml:space="preserve">POC </w:t>
            </w:r>
            <w:r>
              <w:rPr>
                <w:rFonts w:asciiTheme="majorHAnsi" w:eastAsiaTheme="majorEastAsia" w:hAnsiTheme="majorHAnsi" w:cstheme="majorBidi"/>
              </w:rPr>
              <w:t>Email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2707801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35BE1B0B" w14:textId="1AC8E9F8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78AF9FEA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480CF2F3" w14:textId="36B33051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</w:rPr>
              <w:t>Zon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19267533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33D11F6E" w14:textId="7280BE12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274702BD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0496D5DD" w14:textId="16627F8F" w:rsidR="00E84AED" w:rsidRDefault="00E84AED" w:rsidP="00226B6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</w:rPr>
              <w:t>District</w:t>
            </w:r>
            <w:r w:rsidRPr="001475E8">
              <w:rPr>
                <w:rFonts w:asciiTheme="majorHAnsi" w:eastAsiaTheme="majorEastAsia" w:hAnsiTheme="majorHAnsi" w:cstheme="majorBidi"/>
              </w:rPr>
              <w:t>:</w:t>
            </w:r>
            <w:r>
              <w:rPr>
                <w:rFonts w:asciiTheme="majorHAnsi" w:eastAsiaTheme="majorEastAsia" w:hAnsiTheme="majorHAnsi" w:cstheme="majorBidi"/>
              </w:rPr>
              <w:tab/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4442062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29972A85" w14:textId="2DE719AA" w:rsidR="00E84AED" w:rsidRDefault="00226B6E" w:rsidP="00226B6E">
                <w:pPr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18F139" w14:textId="7DBC5E16" w:rsidR="00637743" w:rsidRDefault="00637743" w:rsidP="004D003E">
      <w:pPr>
        <w:keepNext/>
        <w:keepLines/>
        <w:outlineLvl w:val="5"/>
        <w:rPr>
          <w:rFonts w:asciiTheme="majorHAnsi" w:eastAsiaTheme="majorEastAsia" w:hAnsiTheme="majorHAnsi" w:cstheme="majorBidi"/>
        </w:rPr>
      </w:pPr>
    </w:p>
    <w:p w14:paraId="799A5E31" w14:textId="01D1CE61" w:rsidR="00AA306B" w:rsidRDefault="00AA306B" w:rsidP="00885C27">
      <w:pPr>
        <w:keepNext/>
        <w:keepLines/>
        <w:spacing w:after="20"/>
        <w:outlineLvl w:val="5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 xml:space="preserve">ASE Education Foundation Representative </w:t>
      </w:r>
      <w:r w:rsidRPr="001475E8">
        <w:rPr>
          <w:rFonts w:asciiTheme="majorHAnsi" w:eastAsiaTheme="majorEastAsia" w:hAnsiTheme="majorHAnsi" w:cstheme="majorBidi"/>
          <w:b/>
          <w:bCs/>
        </w:rPr>
        <w:t>Point of C</w:t>
      </w:r>
      <w:r w:rsidRPr="00EF482C">
        <w:rPr>
          <w:rFonts w:asciiTheme="majorHAnsi" w:eastAsiaTheme="majorEastAsia" w:hAnsiTheme="majorHAnsi" w:cstheme="majorBidi"/>
          <w:b/>
          <w:bCs/>
        </w:rPr>
        <w:t>ontact</w:t>
      </w:r>
      <w:r w:rsidRPr="001475E8">
        <w:rPr>
          <w:rFonts w:asciiTheme="majorHAnsi" w:eastAsiaTheme="majorEastAsia" w:hAnsiTheme="majorHAnsi" w:cstheme="majorBidi"/>
          <w:b/>
          <w:bCs/>
        </w:rPr>
        <w:t xml:space="preserve"> (POC)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84AED" w14:paraId="48C4C9B7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1185F786" w14:textId="4BB9B0E4" w:rsidR="00E84AED" w:rsidRDefault="00E84AED" w:rsidP="00226B6E">
            <w:pPr>
              <w:keepNext/>
              <w:keepLines/>
              <w:outlineLvl w:val="5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>POC 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11402266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B75943D" w14:textId="09016709" w:rsidR="00E84AED" w:rsidRDefault="00226B6E" w:rsidP="00226B6E">
                <w:pPr>
                  <w:keepNext/>
                  <w:keepLines/>
                  <w:outlineLvl w:val="5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33494A7C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407B5E5A" w14:textId="44B94E3D" w:rsidR="00E84AED" w:rsidRDefault="00E84AED" w:rsidP="00226B6E">
            <w:pPr>
              <w:keepNext/>
              <w:keepLines/>
              <w:outlineLvl w:val="5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475E8">
              <w:rPr>
                <w:rFonts w:asciiTheme="majorHAnsi" w:eastAsiaTheme="majorEastAsia" w:hAnsiTheme="majorHAnsi" w:cstheme="majorBidi"/>
              </w:rPr>
              <w:t xml:space="preserve">POC </w:t>
            </w:r>
            <w:r>
              <w:rPr>
                <w:rFonts w:asciiTheme="majorHAnsi" w:eastAsiaTheme="majorEastAsia" w:hAnsiTheme="majorHAnsi" w:cstheme="majorBidi"/>
              </w:rPr>
              <w:t>Email</w:t>
            </w:r>
            <w:r w:rsidRPr="001475E8"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592556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57DF799C" w14:textId="4B59D7C7" w:rsidR="00E84AED" w:rsidRDefault="00226B6E" w:rsidP="00226B6E">
                <w:pPr>
                  <w:keepNext/>
                  <w:keepLines/>
                  <w:outlineLvl w:val="5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AED" w14:paraId="74034A27" w14:textId="77777777" w:rsidTr="00226B6E">
        <w:trPr>
          <w:trHeight w:val="317"/>
        </w:trPr>
        <w:tc>
          <w:tcPr>
            <w:tcW w:w="2065" w:type="dxa"/>
            <w:vAlign w:val="center"/>
          </w:tcPr>
          <w:p w14:paraId="1DBB57B5" w14:textId="1FADC79E" w:rsidR="00E84AED" w:rsidRDefault="00E84AED" w:rsidP="00226B6E">
            <w:pPr>
              <w:keepNext/>
              <w:keepLines/>
              <w:outlineLvl w:val="5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</w:rPr>
              <w:t>POC Phone</w:t>
            </w:r>
            <w:r w:rsidRPr="001475E8">
              <w:rPr>
                <w:rFonts w:asciiTheme="majorHAnsi" w:eastAsiaTheme="majorEastAsia" w:hAnsiTheme="majorHAnsi" w:cstheme="majorBidi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18131356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vAlign w:val="center"/>
              </w:tcPr>
              <w:p w14:paraId="37207A5E" w14:textId="73584AA7" w:rsidR="00E84AED" w:rsidRDefault="00226B6E" w:rsidP="00226B6E">
                <w:pPr>
                  <w:keepNext/>
                  <w:keepLines/>
                  <w:outlineLvl w:val="5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B75D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A918C9" w14:textId="44C7FA30" w:rsidR="004D003E" w:rsidRDefault="004D003E" w:rsidP="004D003E">
      <w:pPr>
        <w:keepNext/>
        <w:keepLines/>
        <w:outlineLvl w:val="5"/>
        <w:rPr>
          <w:rFonts w:asciiTheme="majorHAnsi" w:eastAsiaTheme="majorEastAsia" w:hAnsiTheme="majorHAnsi" w:cstheme="majorBidi"/>
        </w:rPr>
      </w:pPr>
    </w:p>
    <w:p w14:paraId="46D5E119" w14:textId="77777777" w:rsidR="004D003E" w:rsidRPr="001475E8" w:rsidRDefault="004D003E" w:rsidP="004D003E">
      <w:pPr>
        <w:keepNext/>
        <w:keepLines/>
        <w:outlineLvl w:val="5"/>
        <w:rPr>
          <w:rFonts w:asciiTheme="majorHAnsi" w:eastAsiaTheme="majorEastAsia" w:hAnsiTheme="majorHAnsi" w:cstheme="majorBidi"/>
        </w:rPr>
      </w:pPr>
    </w:p>
    <w:p w14:paraId="213355C9" w14:textId="68CFB7B6" w:rsidR="00EF482C" w:rsidRPr="00E84AED" w:rsidRDefault="002A1C23" w:rsidP="00E84AED">
      <w:pPr>
        <w:autoSpaceDE w:val="0"/>
        <w:autoSpaceDN w:val="0"/>
        <w:jc w:val="center"/>
        <w:rPr>
          <w:sz w:val="32"/>
          <w:szCs w:val="32"/>
        </w:rPr>
      </w:pPr>
      <w:r w:rsidRPr="00E84AED">
        <w:rPr>
          <w:rFonts w:asciiTheme="majorHAnsi" w:eastAsiaTheme="majorEastAsia" w:hAnsiTheme="majorHAnsi" w:cstheme="majorBidi"/>
          <w:sz w:val="28"/>
          <w:szCs w:val="28"/>
        </w:rPr>
        <w:t>Please sub</w:t>
      </w:r>
      <w:r w:rsidR="002E2036" w:rsidRPr="00E84AED">
        <w:rPr>
          <w:rFonts w:asciiTheme="majorHAnsi" w:eastAsiaTheme="majorEastAsia" w:hAnsiTheme="majorHAnsi" w:cstheme="majorBidi"/>
          <w:sz w:val="28"/>
          <w:szCs w:val="28"/>
        </w:rPr>
        <w:t>mit</w:t>
      </w:r>
      <w:r w:rsidRPr="00E84AED">
        <w:rPr>
          <w:rFonts w:asciiTheme="majorHAnsi" w:eastAsiaTheme="majorEastAsia" w:hAnsiTheme="majorHAnsi" w:cstheme="majorBidi"/>
          <w:sz w:val="28"/>
          <w:szCs w:val="28"/>
        </w:rPr>
        <w:t xml:space="preserve"> form to</w:t>
      </w:r>
      <w:r w:rsidR="002E2036" w:rsidRPr="00E84AED">
        <w:rPr>
          <w:rFonts w:asciiTheme="majorHAnsi" w:eastAsiaTheme="majorEastAsia" w:hAnsiTheme="majorHAnsi" w:cstheme="majorBidi"/>
          <w:sz w:val="28"/>
          <w:szCs w:val="28"/>
        </w:rPr>
        <w:t xml:space="preserve">: </w:t>
      </w:r>
      <w:hyperlink r:id="rId11" w:history="1">
        <w:r w:rsidR="009B0049" w:rsidRPr="00E84AED"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>anthony.t.ratkowiak@gm.com</w:t>
        </w:r>
      </w:hyperlink>
    </w:p>
    <w:sectPr w:rsidR="00EF482C" w:rsidRPr="00E84AED" w:rsidSect="00E84A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877E9" w14:textId="77777777" w:rsidR="00CA0DDD" w:rsidRDefault="00CA0DDD" w:rsidP="001475E8">
      <w:r>
        <w:separator/>
      </w:r>
    </w:p>
  </w:endnote>
  <w:endnote w:type="continuationSeparator" w:id="0">
    <w:p w14:paraId="56EA524F" w14:textId="77777777" w:rsidR="00CA0DDD" w:rsidRDefault="00CA0DDD" w:rsidP="0014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5861" w14:textId="77777777" w:rsidR="00CA0DDD" w:rsidRDefault="00CA0DDD" w:rsidP="001475E8">
      <w:r>
        <w:separator/>
      </w:r>
    </w:p>
  </w:footnote>
  <w:footnote w:type="continuationSeparator" w:id="0">
    <w:p w14:paraId="399A0E70" w14:textId="77777777" w:rsidR="00CA0DDD" w:rsidRDefault="00CA0DDD" w:rsidP="0014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15B8F"/>
    <w:multiLevelType w:val="hybridMultilevel"/>
    <w:tmpl w:val="A46E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ocumentProtection w:edit="forms" w:enforcement="1" w:cryptProviderType="rsaAES" w:cryptAlgorithmClass="hash" w:cryptAlgorithmType="typeAny" w:cryptAlgorithmSid="14" w:cryptSpinCount="100000" w:hash="7du8EuorAhd8BaQ13TZulTBAwQHYAh4Nvv87ylZFAI9p5kY/c00DNUE+1R4OSREOHuInOQpJNuaC1bQKKUoEXw==" w:salt="2P/KyYApxSU4IhYzjinf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2C"/>
    <w:rsid w:val="0002742B"/>
    <w:rsid w:val="001475E8"/>
    <w:rsid w:val="002106CF"/>
    <w:rsid w:val="00226B6E"/>
    <w:rsid w:val="00256938"/>
    <w:rsid w:val="002A1C23"/>
    <w:rsid w:val="002E2036"/>
    <w:rsid w:val="00465378"/>
    <w:rsid w:val="004D003E"/>
    <w:rsid w:val="00591559"/>
    <w:rsid w:val="005C0913"/>
    <w:rsid w:val="006335D4"/>
    <w:rsid w:val="00637743"/>
    <w:rsid w:val="00654005"/>
    <w:rsid w:val="007D25D7"/>
    <w:rsid w:val="00834571"/>
    <w:rsid w:val="00837DCF"/>
    <w:rsid w:val="00885C27"/>
    <w:rsid w:val="009034CA"/>
    <w:rsid w:val="009A1CE8"/>
    <w:rsid w:val="009B0049"/>
    <w:rsid w:val="00A93E84"/>
    <w:rsid w:val="00AA306B"/>
    <w:rsid w:val="00B342E3"/>
    <w:rsid w:val="00B67A7F"/>
    <w:rsid w:val="00BD33EC"/>
    <w:rsid w:val="00C72780"/>
    <w:rsid w:val="00CA0DDD"/>
    <w:rsid w:val="00CA758A"/>
    <w:rsid w:val="00D06D30"/>
    <w:rsid w:val="00E84AED"/>
    <w:rsid w:val="00EE45C6"/>
    <w:rsid w:val="00E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273B8"/>
  <w15:chartTrackingRefBased/>
  <w15:docId w15:val="{86355E5E-1020-44F6-A230-5F7B93DE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3EC"/>
  </w:style>
  <w:style w:type="paragraph" w:styleId="Heading1">
    <w:name w:val="heading 1"/>
    <w:basedOn w:val="Normal"/>
    <w:next w:val="Normal"/>
    <w:link w:val="Heading1Char"/>
    <w:uiPriority w:val="9"/>
    <w:qFormat/>
    <w:rsid w:val="00BD33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3EC"/>
    <w:pPr>
      <w:keepNext/>
      <w:keepLines/>
      <w:spacing w:before="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3EC"/>
    <w:pPr>
      <w:keepNext/>
      <w:keepLines/>
      <w:spacing w:before="4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3EC"/>
    <w:pPr>
      <w:keepNext/>
      <w:keepLines/>
      <w:spacing w:before="4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3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3EC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3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0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0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3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3E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3E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3E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EC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EC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E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E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E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3E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33EC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3E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3E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33E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D33E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33EC"/>
    <w:rPr>
      <w:i/>
      <w:iCs/>
      <w:color w:val="auto"/>
    </w:rPr>
  </w:style>
  <w:style w:type="paragraph" w:styleId="NoSpacing">
    <w:name w:val="No Spacing"/>
    <w:uiPriority w:val="1"/>
    <w:qFormat/>
    <w:rsid w:val="00BD33EC"/>
  </w:style>
  <w:style w:type="paragraph" w:styleId="Quote">
    <w:name w:val="Quote"/>
    <w:basedOn w:val="Normal"/>
    <w:next w:val="Normal"/>
    <w:link w:val="QuoteChar"/>
    <w:uiPriority w:val="29"/>
    <w:qFormat/>
    <w:rsid w:val="00BD33E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3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3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3E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D33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33E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D33E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D33E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D33E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3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2E3"/>
  </w:style>
  <w:style w:type="paragraph" w:styleId="Footer">
    <w:name w:val="footer"/>
    <w:basedOn w:val="Normal"/>
    <w:link w:val="FooterChar"/>
    <w:uiPriority w:val="99"/>
    <w:unhideWhenUsed/>
    <w:rsid w:val="00B34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2E3"/>
  </w:style>
  <w:style w:type="table" w:styleId="TableGrid">
    <w:name w:val="Table Grid"/>
    <w:basedOn w:val="TableNormal"/>
    <w:uiPriority w:val="39"/>
    <w:rsid w:val="00E8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A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6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thony.t.ratkowiak@gm.com" TargetMode="Externa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5ADA-1EA9-429F-AAA7-98A05BD0C684}"/>
      </w:docPartPr>
      <w:docPartBody>
        <w:p w:rsidR="008835E6" w:rsidRDefault="00312E4C">
          <w:r w:rsidRPr="00B75D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4C"/>
    <w:rsid w:val="00225C3E"/>
    <w:rsid w:val="00312E4C"/>
    <w:rsid w:val="00630ADF"/>
    <w:rsid w:val="0088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E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TMyNjI5PC9Vc2VyTmFtZT48RGF0ZVRpbWU+MTIvMTUvMjAyMSAyOjU2OjU3IFBNPC9EYXRlVGltZT48TGFiZWxTdHJpbmc+VGhpcyBhcnRpZmFjdCBoYXMgbm8gY2xhc3NpZmljYXRpb24uPC9MYWJlbFN0cmluZz48L2l0ZW0+PC9sYWJlbEhpc3Rvcnk+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TN Document" ma:contentTypeID="0x010100E9DB6D9FC5E73544AFB130023D3F5BEB00FDA5428ED7F28842803615F78F8D5B2F" ma:contentTypeVersion="9" ma:contentTypeDescription="" ma:contentTypeScope="" ma:versionID="160bb0a780653a03b6fc8bbb58a67499">
  <xsd:schema xmlns:xsd="http://www.w3.org/2001/XMLSchema" xmlns:xs="http://www.w3.org/2001/XMLSchema" xmlns:p="http://schemas.microsoft.com/office/2006/metadata/properties" xmlns:ns1="http://schemas.microsoft.com/sharepoint/v3" xmlns:ns2="3ce633a2-3058-4a23-ba20-731e7ccb36da" xmlns:ns3="fe34d738-14f9-41f7-b2e9-b0dcb82b8793" targetNamespace="http://schemas.microsoft.com/office/2006/metadata/properties" ma:root="true" ma:fieldsID="4fc61faa0ddd00386856cda2c82b40ed" ns1:_="" ns2:_="" ns3:_="">
    <xsd:import namespace="http://schemas.microsoft.com/sharepoint/v3"/>
    <xsd:import namespace="3ce633a2-3058-4a23-ba20-731e7ccb36da"/>
    <xsd:import namespace="fe34d738-14f9-41f7-b2e9-b0dcb82b8793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n10c1010ed1f4cfb9545b2ac2ee5bd96" minOccurs="0"/>
                <xsd:element ref="ns2:aeab462c4fbe49358ed363bfb79a4230" minOccurs="0"/>
                <xsd:element ref="ns3:TaxKeywordTaxHTField" minOccurs="0"/>
                <xsd:element ref="ns2:e6d1ff0aba50448d9824fe3bb34f0ef2" minOccurs="0"/>
                <xsd:element ref="ns2:gdd46717841f43358d4de268a1d4b6aa" minOccurs="0"/>
                <xsd:element ref="ns2:c6e3c91c8be14d80b989bd3ac29e755b" minOccurs="0"/>
                <xsd:element ref="ns2:g96bee0428ce4c169fad82ca64ceaa53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33a2-3058-4a23-ba20-731e7ccb36da" elementFormDefault="qualified">
    <xsd:import namespace="http://schemas.microsoft.com/office/2006/documentManagement/types"/>
    <xsd:import namespace="http://schemas.microsoft.com/office/infopath/2007/PartnerControls"/>
    <xsd:element name="n10c1010ed1f4cfb9545b2ac2ee5bd96" ma:index="12" nillable="true" ma:taxonomy="true" ma:internalName="n10c1010ed1f4cfb9545b2ac2ee5bd96" ma:taxonomyFieldName="Business" ma:displayName="Business" ma:indexed="true" ma:default="" ma:fieldId="{710c1010-ed1f-4cfb-9545-b2ac2ee5bd96}" ma:sspId="1b2ae492-db31-4f2b-b2a3-fb50a0f5cb20" ma:termSetId="c22d890f-845c-46ce-89d0-abfb23e19c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ab462c4fbe49358ed363bfb79a4230" ma:index="14" nillable="true" ma:taxonomy="true" ma:internalName="aeab462c4fbe49358ed363bfb79a4230" ma:taxonomyFieldName="Function" ma:displayName="Function" ma:indexed="true" ma:default="" ma:fieldId="{aeab462c-4fbe-4935-8ed3-63bfb79a4230}" ma:sspId="1b2ae492-db31-4f2b-b2a3-fb50a0f5cb20" ma:termSetId="db9eb3e8-e796-4d33-85a2-c518da4ca4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d1ff0aba50448d9824fe3bb34f0ef2" ma:index="18" nillable="true" ma:taxonomy="true" ma:internalName="e6d1ff0aba50448d9824fe3bb34f0ef2" ma:taxonomyFieldName="ExportControl" ma:displayName="Export Control" ma:default="" ma:fieldId="{e6d1ff0a-ba50-448d-9824-fe3bb34f0ef2}" ma:sspId="1b2ae492-db31-4f2b-b2a3-fb50a0f5cb20" ma:termSetId="3a4db827-664e-4160-8d2e-1dde696bf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d46717841f43358d4de268a1d4b6aa" ma:index="20" nillable="true" ma:taxonomy="true" ma:internalName="gdd46717841f43358d4de268a1d4b6aa" ma:taxonomyFieldName="rtnDocumentType" ma:displayName="Document Type" ma:default="" ma:fieldId="{0dd46717-841f-4335-8d4d-e268a1d4b6aa}" ma:sspId="1b2ae492-db31-4f2b-b2a3-fb50a0f5cb20" ma:termSetId="8d28be90-c975-442a-98e7-e1f7bbd466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e3c91c8be14d80b989bd3ac29e755b" ma:index="21" ma:taxonomy="true" ma:internalName="c6e3c91c8be14d80b989bd3ac29e755b" ma:taxonomyFieldName="Work_x0020_Product" ma:displayName="Work Product" ma:readOnly="false" ma:default="1;#Work In Progress|c1d885b6-a307-4881-8ac3-0fa4069098db" ma:fieldId="{c6e3c91c-8be1-4d80-b989-bd3ac29e755b}" ma:sspId="1b2ae492-db31-4f2b-b2a3-fb50a0f5cb20" ma:termSetId="43a6ed11-5d1a-4858-9168-4d76faaf2b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6bee0428ce4c169fad82ca64ceaa53" ma:index="22" nillable="true" ma:taxonomy="true" ma:internalName="g96bee0428ce4c169fad82ca64ceaa53" ma:taxonomyFieldName="rtnLocale" ma:displayName="Locale" ma:default="" ma:fieldId="{096bee04-28ce-4c16-9fad-82ca64ceaa53}" ma:taxonomyMulti="true" ma:sspId="1b2ae492-db31-4f2b-b2a3-fb50a0f5cb20" ma:termSetId="a3b93d5c-5c47-4153-bde3-eb9b4aa7a77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4d738-14f9-41f7-b2e9-b0dcb82b879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78f83ff-ce93-44cc-9bd3-0a9f3dfac2a3}" ma:internalName="TaxCatchAll" ma:showField="CatchAllData" ma:web="ee225bdf-5f72-4fde-93bf-51cae993b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78f83ff-ce93-44cc-9bd3-0a9f3dfac2a3}" ma:internalName="TaxCatchAllLabel" ma:readOnly="true" ma:showField="CatchAllDataLabel" ma:web="ee225bdf-5f72-4fde-93bf-51cae993b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1b2ae492-db31-4f2b-b2a3-fb50a0f5cb2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" local="true">
  <p:Name>RTN Document</p:Name>
  <p:Description/>
  <p:Statement/>
  <p:PolicyItems>
    <p:PolicyItem featureId="Microsoft.Office.RecordsManagement.PolicyFeatures.Expiration" staticId="0x010100E9DB6D9FC5E73544AFB130023D3F5BEB|-756479664" UniqueId="9e1fa511-092a-4c4d-b9d0-9b01ccc102e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SubmitFileLink" destnExplanation="Transferred due to organizational policy" destnId="2dda0e5d-8900-4f1a-a1ea-3667fa27512d" destnName="record center" destnUrl="https://raytheon.sharepoint.us/sites/dev-recordcenter/_vti_bin/officialfile.asmx"/>
              </data>
            </stages>
          </Schedule>
        </Schedules>
      </p:CustomData>
    </p:PolicyItem>
    <p:PolicyItem featureId="Microsoft.Office.RecordsManagement.PolicyFeatures.PolicyAudit" staticId="0x010100E9DB6D9FC5E73544AFB130023D3F5BEB|-421390505" UniqueId="3cc27d55-1272-4de1-8a5d-6082d9920b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7.xml><?xml version="1.0" encoding="utf-8"?>
<?mso-contentType ?>
<SharedContentType xmlns="Microsoft.SharePoint.Taxonomy.ContentTypeSync" SourceId="1b2ae492-db31-4f2b-b2a3-fb50a0f5cb20" ContentTypeId="0x010100E9DB6D9FC5E73544AFB130023D3F5BEB" PreviousValue="false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34d738-14f9-41f7-b2e9-b0dcb82b8793">
      <Value>1</Value>
    </TaxCatchAll>
    <c6e3c91c8be14d80b989bd3ac29e755b xmlns="3ce633a2-3058-4a23-ba20-731e7ccb36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In Progress</TermName>
          <TermId xmlns="http://schemas.microsoft.com/office/infopath/2007/PartnerControls">c1d885b6-a307-4881-8ac3-0fa4069098db</TermId>
        </TermInfo>
      </Terms>
    </c6e3c91c8be14d80b989bd3ac29e755b>
    <TaxKeywordTaxHTField xmlns="fe34d738-14f9-41f7-b2e9-b0dcb82b8793">
      <Terms xmlns="http://schemas.microsoft.com/office/infopath/2007/PartnerControls"/>
    </TaxKeywordTaxHTField>
    <n10c1010ed1f4cfb9545b2ac2ee5bd96 xmlns="3ce633a2-3058-4a23-ba20-731e7ccb36da">
      <Terms xmlns="http://schemas.microsoft.com/office/infopath/2007/PartnerControls"/>
    </n10c1010ed1f4cfb9545b2ac2ee5bd96>
    <aeab462c4fbe49358ed363bfb79a4230 xmlns="3ce633a2-3058-4a23-ba20-731e7ccb36da">
      <Terms xmlns="http://schemas.microsoft.com/office/infopath/2007/PartnerControls"/>
    </aeab462c4fbe49358ed363bfb79a4230>
    <e6d1ff0aba50448d9824fe3bb34f0ef2 xmlns="3ce633a2-3058-4a23-ba20-731e7ccb36da">
      <Terms xmlns="http://schemas.microsoft.com/office/infopath/2007/PartnerControls"/>
    </e6d1ff0aba50448d9824fe3bb34f0ef2>
    <g96bee0428ce4c169fad82ca64ceaa53 xmlns="3ce633a2-3058-4a23-ba20-731e7ccb36da">
      <Terms xmlns="http://schemas.microsoft.com/office/infopath/2007/PartnerControls"/>
    </g96bee0428ce4c169fad82ca64ceaa53>
    <gdd46717841f43358d4de268a1d4b6aa xmlns="3ce633a2-3058-4a23-ba20-731e7ccb36da">
      <Terms xmlns="http://schemas.microsoft.com/office/infopath/2007/PartnerControls"/>
    </gdd46717841f43358d4de268a1d4b6aa>
  </documentManagement>
</p:properties>
</file>

<file path=customXml/itemProps1.xml><?xml version="1.0" encoding="utf-8"?>
<ds:datastoreItem xmlns:ds="http://schemas.openxmlformats.org/officeDocument/2006/customXml" ds:itemID="{181C8108-D3B8-490A-865E-F12462C5F53C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1EAA220-DE8F-4C1B-A1B3-26DB6B04C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0FECD-F9EB-4735-804B-197C180E7D4E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15716CD-F6AF-49D1-93BF-83A211D3B4E9}"/>
</file>

<file path=customXml/itemProps5.xml><?xml version="1.0" encoding="utf-8"?>
<ds:datastoreItem xmlns:ds="http://schemas.openxmlformats.org/officeDocument/2006/customXml" ds:itemID="{CC9BBE5B-98AA-4328-A825-A57EE30C1A3D}"/>
</file>

<file path=customXml/itemProps6.xml><?xml version="1.0" encoding="utf-8"?>
<ds:datastoreItem xmlns:ds="http://schemas.openxmlformats.org/officeDocument/2006/customXml" ds:itemID="{BEAC3B88-5337-4727-B6A6-365282BB13E0}"/>
</file>

<file path=customXml/itemProps7.xml><?xml version="1.0" encoding="utf-8"?>
<ds:datastoreItem xmlns:ds="http://schemas.openxmlformats.org/officeDocument/2006/customXml" ds:itemID="{B0F9EAB6-78EE-464B-9033-7D5EFB0CEC5A}"/>
</file>

<file path=customXml/itemProps8.xml><?xml version="1.0" encoding="utf-8"?>
<ds:datastoreItem xmlns:ds="http://schemas.openxmlformats.org/officeDocument/2006/customXml" ds:itemID="{0B22FBB8-6652-4BC5-8A1A-EC749DD9D872}"/>
</file>

<file path=customXml/itemProps9.xml><?xml version="1.0" encoding="utf-8"?>
<ds:datastoreItem xmlns:ds="http://schemas.openxmlformats.org/officeDocument/2006/customXml" ds:itemID="{78AE912A-FCA9-4C7F-B2B5-5E385C1432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T RATKOWIAK</dc:creator>
  <cp:keywords/>
  <dc:description/>
  <cp:lastModifiedBy>Patricia Marino</cp:lastModifiedBy>
  <cp:revision>7</cp:revision>
  <dcterms:created xsi:type="dcterms:W3CDTF">2021-12-23T13:30:00Z</dcterms:created>
  <dcterms:modified xsi:type="dcterms:W3CDTF">2021-12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7e189a-4646-445e-9fa0-136566c04f56</vt:lpwstr>
  </property>
  <property fmtid="{D5CDD505-2E9C-101B-9397-08002B2CF9AE}" pid="3" name="bjSaver">
    <vt:lpwstr>F396TiS4haQtKsJSOBo43fEjbh8WAft9</vt:lpwstr>
  </property>
  <property fmtid="{D5CDD505-2E9C-101B-9397-08002B2CF9AE}" pid="4" name="bjDocumentSecurityLabel">
    <vt:lpwstr>This artifact has no classification.</vt:lpwstr>
  </property>
  <property fmtid="{D5CDD505-2E9C-101B-9397-08002B2CF9AE}" pid="5" name="bjClsUserRVM">
    <vt:lpwstr>[]</vt:lpwstr>
  </property>
  <property fmtid="{D5CDD505-2E9C-101B-9397-08002B2CF9AE}" pid="6" name="bjLabelHistoryID">
    <vt:lpwstr>{181C8108-D3B8-490A-865E-F12462C5F53C}</vt:lpwstr>
  </property>
  <property fmtid="{D5CDD505-2E9C-101B-9397-08002B2CF9AE}" pid="7" name="_dlc_policyId">
    <vt:lpwstr>0x010100E9DB6D9FC5E73544AFB130023D3F5BEB|-756479664</vt:lpwstr>
  </property>
  <property fmtid="{D5CDD505-2E9C-101B-9397-08002B2CF9AE}" pid="8" name="ContentTypeId">
    <vt:lpwstr>0x010100E9DB6D9FC5E73544AFB130023D3F5BEB00FDA5428ED7F28842803615F78F8D5B2F</vt:lpwstr>
  </property>
  <property fmtid="{D5CDD505-2E9C-101B-9397-08002B2CF9AE}" pid="9" name="ItemRetentionFormula">
    <vt:lpwstr>&lt;formula id="Microsoft.Office.RecordsManagement.PolicyFeatures.Expiration.Formula.BuiltIn"&gt;&lt;number&gt;0&lt;/number&gt;&lt;property&gt;_vti_ItemDeclaredRecord&lt;/property&gt;&lt;propertyId&gt;f9a44731-84eb-43a4-9973-cd2953ad8646&lt;/propertyId&gt;&lt;period&gt;days&lt;/period&gt;&lt;/formula&gt;</vt:lpwstr>
  </property>
  <property fmtid="{D5CDD505-2E9C-101B-9397-08002B2CF9AE}" pid="10" name="Work Product">
    <vt:lpwstr>1;#Work In Progress|c1d885b6-a307-4881-8ac3-0fa4069098db</vt:lpwstr>
  </property>
  <property fmtid="{D5CDD505-2E9C-101B-9397-08002B2CF9AE}" pid="11" name="rtnLocale">
    <vt:lpwstr/>
  </property>
  <property fmtid="{D5CDD505-2E9C-101B-9397-08002B2CF9AE}" pid="12" name="TaxKeyword">
    <vt:lpwstr/>
  </property>
  <property fmtid="{D5CDD505-2E9C-101B-9397-08002B2CF9AE}" pid="13" name="rtnDocumentType">
    <vt:lpwstr/>
  </property>
  <property fmtid="{D5CDD505-2E9C-101B-9397-08002B2CF9AE}" pid="14" name="Business">
    <vt:lpwstr/>
  </property>
  <property fmtid="{D5CDD505-2E9C-101B-9397-08002B2CF9AE}" pid="15" name="Function">
    <vt:lpwstr/>
  </property>
  <property fmtid="{D5CDD505-2E9C-101B-9397-08002B2CF9AE}" pid="16" name="ExportControl">
    <vt:lpwstr/>
  </property>
</Properties>
</file>